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1B2C" w14:textId="77777777" w:rsidR="000477E5" w:rsidRDefault="000477E5" w:rsidP="000477E5">
      <w:pPr>
        <w:rPr>
          <w:sz w:val="24"/>
          <w:szCs w:val="24"/>
        </w:rPr>
      </w:pPr>
      <w:r w:rsidRPr="0084103E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１</w:t>
      </w:r>
      <w:r w:rsidRPr="0084103E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市町村社会福祉協議会以外の団体の場合）</w:t>
      </w:r>
    </w:p>
    <w:p w14:paraId="4129367C" w14:textId="77777777" w:rsidR="000477E5" w:rsidRPr="007379FB" w:rsidRDefault="00395B7F" w:rsidP="000477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477E5" w:rsidRPr="007379FB">
        <w:rPr>
          <w:rFonts w:hint="eastAsia"/>
          <w:sz w:val="28"/>
          <w:szCs w:val="28"/>
        </w:rPr>
        <w:t xml:space="preserve">　　年度共同募金</w:t>
      </w:r>
      <w:r w:rsidR="000477E5">
        <w:rPr>
          <w:rFonts w:hint="eastAsia"/>
          <w:sz w:val="28"/>
          <w:szCs w:val="28"/>
        </w:rPr>
        <w:t>配分</w:t>
      </w:r>
      <w:r w:rsidR="000477E5" w:rsidRPr="007379FB">
        <w:rPr>
          <w:rFonts w:hint="eastAsia"/>
          <w:sz w:val="28"/>
          <w:szCs w:val="28"/>
        </w:rPr>
        <w:t>（地域助成）事業完了報告書</w:t>
      </w:r>
    </w:p>
    <w:p w14:paraId="651C022B" w14:textId="77777777" w:rsidR="000477E5" w:rsidRDefault="000477E5" w:rsidP="000477E5">
      <w:pPr>
        <w:rPr>
          <w:sz w:val="24"/>
          <w:szCs w:val="24"/>
        </w:rPr>
      </w:pPr>
    </w:p>
    <w:p w14:paraId="7E8C24A0" w14:textId="77777777" w:rsidR="000477E5" w:rsidRDefault="000477E5" w:rsidP="000477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記　号　番　号</w:t>
      </w:r>
    </w:p>
    <w:p w14:paraId="61661BBD" w14:textId="77777777" w:rsidR="000477E5" w:rsidRDefault="000477E5" w:rsidP="000477E5">
      <w:pPr>
        <w:jc w:val="right"/>
        <w:rPr>
          <w:sz w:val="24"/>
          <w:szCs w:val="24"/>
        </w:rPr>
      </w:pPr>
      <w:r w:rsidRPr="000477E5">
        <w:rPr>
          <w:rFonts w:hint="eastAsia"/>
          <w:spacing w:val="240"/>
          <w:kern w:val="0"/>
          <w:sz w:val="24"/>
          <w:szCs w:val="24"/>
          <w:fitText w:val="1680" w:id="889992448"/>
        </w:rPr>
        <w:t>年月</w:t>
      </w:r>
      <w:r w:rsidRPr="000477E5">
        <w:rPr>
          <w:rFonts w:hint="eastAsia"/>
          <w:kern w:val="0"/>
          <w:sz w:val="24"/>
          <w:szCs w:val="24"/>
          <w:fitText w:val="1680" w:id="889992448"/>
        </w:rPr>
        <w:t>日</w:t>
      </w:r>
    </w:p>
    <w:p w14:paraId="25430731" w14:textId="77777777" w:rsidR="000477E5" w:rsidRDefault="000477E5" w:rsidP="000477E5">
      <w:pPr>
        <w:rPr>
          <w:sz w:val="24"/>
          <w:szCs w:val="24"/>
        </w:rPr>
      </w:pPr>
    </w:p>
    <w:p w14:paraId="17779B00" w14:textId="77777777" w:rsidR="000477E5" w:rsidRDefault="000477E5" w:rsidP="000477E5">
      <w:pPr>
        <w:rPr>
          <w:sz w:val="24"/>
          <w:szCs w:val="24"/>
        </w:rPr>
      </w:pPr>
    </w:p>
    <w:p w14:paraId="62820B51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14:paraId="31F904BC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</w:t>
      </w:r>
      <w:r w:rsidR="006E09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E096E">
        <w:rPr>
          <w:rFonts w:hint="eastAsia"/>
          <w:sz w:val="24"/>
          <w:szCs w:val="24"/>
        </w:rPr>
        <w:t>岩上　　堯</w:t>
      </w:r>
      <w:r>
        <w:rPr>
          <w:rFonts w:hint="eastAsia"/>
          <w:sz w:val="24"/>
          <w:szCs w:val="24"/>
        </w:rPr>
        <w:t xml:space="preserve">　　　　　殿</w:t>
      </w:r>
    </w:p>
    <w:p w14:paraId="39375FC3" w14:textId="77777777" w:rsidR="000477E5" w:rsidRPr="006E096E" w:rsidRDefault="000477E5" w:rsidP="000477E5">
      <w:pPr>
        <w:rPr>
          <w:sz w:val="24"/>
          <w:szCs w:val="24"/>
        </w:rPr>
      </w:pPr>
    </w:p>
    <w:p w14:paraId="1C618FE9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673F24">
        <w:rPr>
          <w:rFonts w:hint="eastAsia"/>
          <w:sz w:val="24"/>
          <w:szCs w:val="24"/>
        </w:rPr>
        <w:t xml:space="preserve">　　　　（報告者）</w:t>
      </w:r>
    </w:p>
    <w:p w14:paraId="65DAAFD7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名　称</w:t>
      </w:r>
    </w:p>
    <w:p w14:paraId="1198AEEA" w14:textId="77777777" w:rsidR="000477E5" w:rsidRDefault="000477E5" w:rsidP="000477E5">
      <w:pPr>
        <w:rPr>
          <w:sz w:val="24"/>
          <w:szCs w:val="24"/>
        </w:rPr>
      </w:pPr>
    </w:p>
    <w:p w14:paraId="297AF863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代表者名　　　　　　　　　</w:t>
      </w:r>
      <w:r w:rsidRPr="0084103E">
        <w:rPr>
          <w:rFonts w:hint="eastAsia"/>
          <w:sz w:val="24"/>
          <w:szCs w:val="24"/>
          <w:bdr w:val="single" w:sz="4" w:space="0" w:color="auto"/>
        </w:rPr>
        <w:t>印</w:t>
      </w:r>
    </w:p>
    <w:p w14:paraId="6D97BC56" w14:textId="77777777" w:rsidR="000477E5" w:rsidRDefault="000477E5" w:rsidP="000477E5">
      <w:pPr>
        <w:rPr>
          <w:sz w:val="24"/>
          <w:szCs w:val="24"/>
        </w:rPr>
      </w:pPr>
    </w:p>
    <w:p w14:paraId="71212F4B" w14:textId="77777777" w:rsidR="000477E5" w:rsidRDefault="000477E5" w:rsidP="000477E5">
      <w:pPr>
        <w:rPr>
          <w:sz w:val="24"/>
          <w:szCs w:val="24"/>
        </w:rPr>
      </w:pPr>
    </w:p>
    <w:p w14:paraId="21203A6C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5B7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</w:t>
      </w:r>
      <w:r w:rsidR="00BD2528">
        <w:rPr>
          <w:rFonts w:asciiTheme="minorEastAsia" w:hAnsiTheme="minorEastAsia" w:hint="eastAsia"/>
          <w:kern w:val="0"/>
          <w:sz w:val="24"/>
          <w:szCs w:val="24"/>
        </w:rPr>
        <w:t>茨共</w:t>
      </w:r>
      <w:r w:rsidR="00743043">
        <w:rPr>
          <w:rFonts w:asciiTheme="minorEastAsia" w:hAnsiTheme="minorEastAsia" w:hint="eastAsia"/>
          <w:kern w:val="0"/>
          <w:sz w:val="24"/>
          <w:szCs w:val="24"/>
        </w:rPr>
        <w:t>募</w:t>
      </w:r>
      <w:r>
        <w:rPr>
          <w:rFonts w:hint="eastAsia"/>
          <w:sz w:val="24"/>
          <w:szCs w:val="24"/>
        </w:rPr>
        <w:t>第　　　　号の配分決定に係る事業が次のとおり完了したので報告します。</w:t>
      </w:r>
    </w:p>
    <w:p w14:paraId="6C6E038B" w14:textId="77777777" w:rsidR="000477E5" w:rsidRDefault="000477E5" w:rsidP="000477E5">
      <w:pPr>
        <w:rPr>
          <w:sz w:val="24"/>
          <w:szCs w:val="24"/>
        </w:rPr>
      </w:pPr>
    </w:p>
    <w:p w14:paraId="538AE22E" w14:textId="77777777" w:rsidR="000477E5" w:rsidRDefault="000477E5" w:rsidP="00C7166B">
      <w:pPr>
        <w:rPr>
          <w:sz w:val="24"/>
          <w:szCs w:val="24"/>
        </w:rPr>
      </w:pPr>
    </w:p>
    <w:p w14:paraId="1213F420" w14:textId="77777777" w:rsidR="000477E5" w:rsidRPr="007379FB" w:rsidRDefault="000477E5" w:rsidP="000477E5">
      <w:pPr>
        <w:rPr>
          <w:sz w:val="24"/>
          <w:szCs w:val="24"/>
        </w:rPr>
      </w:pPr>
    </w:p>
    <w:p w14:paraId="22893B4E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配分決定を受けた額　　　　　　　　　　　　　　　　　　　　　　円</w:t>
      </w:r>
    </w:p>
    <w:p w14:paraId="05B4E459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90DE6" wp14:editId="1D86FAF6">
                <wp:simplePos x="0" y="0"/>
                <wp:positionH relativeFrom="column">
                  <wp:posOffset>2423795</wp:posOffset>
                </wp:positionH>
                <wp:positionV relativeFrom="paragraph">
                  <wp:posOffset>36195</wp:posOffset>
                </wp:positionV>
                <wp:extent cx="27146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F80C2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2.85pt" to="404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" strokecolor="black [3200]" strokeweight=".25pt">
                <v:stroke joinstyle="miter"/>
              </v:line>
            </w:pict>
          </mc:Fallback>
        </mc:AlternateContent>
      </w:r>
    </w:p>
    <w:p w14:paraId="07A8E8FA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完了による配分金所要額　　　　　　　　　　　　　　　　　　円</w:t>
      </w:r>
    </w:p>
    <w:p w14:paraId="75FE6C99" w14:textId="77777777" w:rsidR="000477E5" w:rsidRDefault="000477E5" w:rsidP="000477E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67101" wp14:editId="353A11B3">
                <wp:simplePos x="0" y="0"/>
                <wp:positionH relativeFrom="column">
                  <wp:posOffset>2423160</wp:posOffset>
                </wp:positionH>
                <wp:positionV relativeFrom="paragraph">
                  <wp:posOffset>61595</wp:posOffset>
                </wp:positionV>
                <wp:extent cx="2733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51C0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4.85pt" to="406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" strokecolor="black [3200]" strokeweight=".25pt">
                <v:stroke joinstyle="miter"/>
              </v:line>
            </w:pict>
          </mc:Fallback>
        </mc:AlternateContent>
      </w:r>
    </w:p>
    <w:p w14:paraId="3C99291C" w14:textId="77777777" w:rsidR="00C1674C" w:rsidRDefault="000477E5" w:rsidP="000477E5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0477E5">
        <w:rPr>
          <w:rFonts w:hint="eastAsia"/>
          <w:spacing w:val="80"/>
          <w:kern w:val="0"/>
          <w:sz w:val="24"/>
          <w:szCs w:val="24"/>
          <w:fitText w:val="1440" w:id="889992449"/>
        </w:rPr>
        <w:t>事業実</w:t>
      </w:r>
      <w:r w:rsidRPr="000477E5">
        <w:rPr>
          <w:rFonts w:hint="eastAsia"/>
          <w:kern w:val="0"/>
          <w:sz w:val="24"/>
          <w:szCs w:val="24"/>
          <w:fitText w:val="1440" w:id="889992449"/>
        </w:rPr>
        <w:t>績</w:t>
      </w:r>
      <w:r>
        <w:rPr>
          <w:rFonts w:hint="eastAsia"/>
          <w:kern w:val="0"/>
          <w:sz w:val="24"/>
          <w:szCs w:val="24"/>
        </w:rPr>
        <w:t xml:space="preserve">　　　　　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22"/>
      </w:tblGrid>
      <w:tr w:rsidR="00C1674C" w14:paraId="4959167B" w14:textId="77777777" w:rsidTr="00DB2FC4">
        <w:trPr>
          <w:trHeight w:val="645"/>
        </w:trPr>
        <w:tc>
          <w:tcPr>
            <w:tcW w:w="1701" w:type="dxa"/>
            <w:vAlign w:val="center"/>
          </w:tcPr>
          <w:p w14:paraId="5ACAF701" w14:textId="77777777" w:rsidR="00DB2FC4" w:rsidRPr="00DB2FC4" w:rsidRDefault="00DB2FC4" w:rsidP="00DB2FC4">
            <w:pPr>
              <w:jc w:val="center"/>
              <w:rPr>
                <w:sz w:val="24"/>
                <w:szCs w:val="24"/>
              </w:rPr>
            </w:pPr>
            <w:r w:rsidRPr="00DB2FC4">
              <w:rPr>
                <w:rFonts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7222" w:type="dxa"/>
          </w:tcPr>
          <w:p w14:paraId="3772C76B" w14:textId="77777777" w:rsidR="00DB3F1F" w:rsidRDefault="00DB3F1F" w:rsidP="00415E21">
            <w:pPr>
              <w:rPr>
                <w:sz w:val="24"/>
                <w:szCs w:val="24"/>
              </w:rPr>
            </w:pPr>
          </w:p>
        </w:tc>
      </w:tr>
      <w:tr w:rsidR="00DB2FC4" w14:paraId="273A3160" w14:textId="77777777" w:rsidTr="00DB2FC4">
        <w:trPr>
          <w:trHeight w:val="849"/>
        </w:trPr>
        <w:tc>
          <w:tcPr>
            <w:tcW w:w="1701" w:type="dxa"/>
            <w:vAlign w:val="center"/>
          </w:tcPr>
          <w:p w14:paraId="79C058E0" w14:textId="77777777" w:rsidR="00DB2FC4" w:rsidRPr="00DB2FC4" w:rsidRDefault="00DB2FC4" w:rsidP="00DB2FC4">
            <w:pPr>
              <w:jc w:val="center"/>
              <w:rPr>
                <w:kern w:val="0"/>
                <w:sz w:val="24"/>
                <w:szCs w:val="24"/>
              </w:rPr>
            </w:pPr>
            <w:r w:rsidRPr="00DB2FC4">
              <w:rPr>
                <w:rFonts w:hint="eastAsia"/>
                <w:kern w:val="0"/>
                <w:sz w:val="24"/>
                <w:szCs w:val="24"/>
              </w:rPr>
              <w:t>事業の目的</w:t>
            </w:r>
          </w:p>
        </w:tc>
        <w:tc>
          <w:tcPr>
            <w:tcW w:w="7222" w:type="dxa"/>
          </w:tcPr>
          <w:p w14:paraId="631E94AA" w14:textId="77777777" w:rsidR="00DB2FC4" w:rsidRDefault="00DB2FC4" w:rsidP="00415E21">
            <w:pPr>
              <w:rPr>
                <w:sz w:val="24"/>
                <w:szCs w:val="24"/>
              </w:rPr>
            </w:pPr>
          </w:p>
        </w:tc>
      </w:tr>
      <w:tr w:rsidR="00C1674C" w14:paraId="0A65FF6B" w14:textId="77777777" w:rsidTr="00C7166B">
        <w:trPr>
          <w:trHeight w:val="1830"/>
        </w:trPr>
        <w:tc>
          <w:tcPr>
            <w:tcW w:w="1701" w:type="dxa"/>
            <w:vAlign w:val="center"/>
          </w:tcPr>
          <w:p w14:paraId="7E84EDC3" w14:textId="77777777" w:rsidR="00C1674C" w:rsidRPr="0034286B" w:rsidRDefault="00C1674C" w:rsidP="0034286B">
            <w:pPr>
              <w:jc w:val="center"/>
              <w:rPr>
                <w:sz w:val="24"/>
                <w:szCs w:val="24"/>
              </w:rPr>
            </w:pPr>
            <w:r w:rsidRPr="00DB2FC4">
              <w:rPr>
                <w:rFonts w:hint="eastAsia"/>
                <w:kern w:val="0"/>
                <w:sz w:val="24"/>
                <w:szCs w:val="24"/>
              </w:rPr>
              <w:t>事業の内容</w:t>
            </w:r>
          </w:p>
        </w:tc>
        <w:tc>
          <w:tcPr>
            <w:tcW w:w="7222" w:type="dxa"/>
          </w:tcPr>
          <w:p w14:paraId="4CA25364" w14:textId="77777777" w:rsidR="00C1674C" w:rsidRPr="00400224" w:rsidRDefault="00C1674C" w:rsidP="00415E21">
            <w:pPr>
              <w:rPr>
                <w:sz w:val="24"/>
                <w:szCs w:val="24"/>
              </w:rPr>
            </w:pPr>
          </w:p>
        </w:tc>
      </w:tr>
      <w:tr w:rsidR="00C1674C" w14:paraId="49572B86" w14:textId="77777777" w:rsidTr="00DB2FC4">
        <w:trPr>
          <w:trHeight w:val="798"/>
        </w:trPr>
        <w:tc>
          <w:tcPr>
            <w:tcW w:w="1701" w:type="dxa"/>
            <w:vAlign w:val="center"/>
          </w:tcPr>
          <w:p w14:paraId="0604686B" w14:textId="77777777" w:rsidR="00C1674C" w:rsidRPr="00C2540E" w:rsidRDefault="00C1674C" w:rsidP="00DB2FC4">
            <w:pPr>
              <w:jc w:val="center"/>
              <w:rPr>
                <w:kern w:val="0"/>
                <w:sz w:val="18"/>
                <w:szCs w:val="18"/>
              </w:rPr>
            </w:pPr>
            <w:r w:rsidRPr="00DB2FC4">
              <w:rPr>
                <w:rFonts w:hint="eastAsia"/>
                <w:kern w:val="0"/>
                <w:sz w:val="24"/>
                <w:szCs w:val="24"/>
              </w:rPr>
              <w:t>事業</w:t>
            </w:r>
            <w:r w:rsidR="00DB3F1F" w:rsidRPr="00DB2FC4">
              <w:rPr>
                <w:rFonts w:hint="eastAsia"/>
                <w:kern w:val="0"/>
                <w:sz w:val="24"/>
                <w:szCs w:val="24"/>
              </w:rPr>
              <w:t>の</w:t>
            </w:r>
            <w:r w:rsidRPr="00DB2FC4">
              <w:rPr>
                <w:rFonts w:hint="eastAsia"/>
                <w:kern w:val="0"/>
                <w:sz w:val="24"/>
                <w:szCs w:val="24"/>
              </w:rPr>
              <w:t>効果</w:t>
            </w:r>
          </w:p>
        </w:tc>
        <w:tc>
          <w:tcPr>
            <w:tcW w:w="7222" w:type="dxa"/>
          </w:tcPr>
          <w:p w14:paraId="72267B5A" w14:textId="77777777" w:rsidR="00C1674C" w:rsidRDefault="00C1674C" w:rsidP="00415E21">
            <w:pPr>
              <w:rPr>
                <w:sz w:val="24"/>
                <w:szCs w:val="24"/>
              </w:rPr>
            </w:pPr>
          </w:p>
        </w:tc>
      </w:tr>
    </w:tbl>
    <w:p w14:paraId="302D8906" w14:textId="77777777" w:rsidR="00C7166B" w:rsidRDefault="00C7166B" w:rsidP="00C1674C">
      <w:pPr>
        <w:rPr>
          <w:sz w:val="24"/>
          <w:szCs w:val="24"/>
        </w:rPr>
      </w:pPr>
    </w:p>
    <w:p w14:paraId="5DEE80BF" w14:textId="77777777" w:rsidR="00C7166B" w:rsidRDefault="00C7166B" w:rsidP="00C1674C">
      <w:pPr>
        <w:rPr>
          <w:sz w:val="24"/>
          <w:szCs w:val="24"/>
        </w:rPr>
      </w:pPr>
    </w:p>
    <w:p w14:paraId="21CE09DD" w14:textId="77777777" w:rsidR="00C1674C" w:rsidRDefault="00C1674C" w:rsidP="00C1674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４　</w:t>
      </w:r>
      <w:r w:rsidRPr="00DB3F1F">
        <w:rPr>
          <w:rFonts w:hint="eastAsia"/>
          <w:spacing w:val="240"/>
          <w:kern w:val="0"/>
          <w:sz w:val="24"/>
          <w:szCs w:val="24"/>
          <w:fitText w:val="1680" w:id="896233479"/>
        </w:rPr>
        <w:t>事業</w:t>
      </w:r>
      <w:r w:rsidRPr="00DB3F1F">
        <w:rPr>
          <w:rFonts w:hint="eastAsia"/>
          <w:kern w:val="0"/>
          <w:sz w:val="24"/>
          <w:szCs w:val="24"/>
          <w:fitText w:val="1680" w:id="896233479"/>
        </w:rPr>
        <w:t>費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339"/>
        <w:gridCol w:w="2476"/>
        <w:gridCol w:w="4108"/>
      </w:tblGrid>
      <w:tr w:rsidR="00C1674C" w14:paraId="0C80C0D7" w14:textId="77777777" w:rsidTr="00415E21">
        <w:tc>
          <w:tcPr>
            <w:tcW w:w="2409" w:type="dxa"/>
          </w:tcPr>
          <w:p w14:paraId="785D1B07" w14:textId="77777777" w:rsidR="00C1674C" w:rsidRDefault="00C1674C" w:rsidP="00415E2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552" w:type="dxa"/>
          </w:tcPr>
          <w:p w14:paraId="26E2E124" w14:textId="77777777" w:rsidR="00C1674C" w:rsidRDefault="00C1674C" w:rsidP="00415E2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4245" w:type="dxa"/>
          </w:tcPr>
          <w:p w14:paraId="68E3F6D2" w14:textId="77777777" w:rsidR="00C1674C" w:rsidRDefault="00C1674C" w:rsidP="00DB2FC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</w:t>
            </w:r>
            <w:r w:rsidR="00DB2FC4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>訳</w:t>
            </w:r>
          </w:p>
        </w:tc>
      </w:tr>
      <w:tr w:rsidR="00C1674C" w14:paraId="1A5987B2" w14:textId="77777777" w:rsidTr="00415E21">
        <w:tc>
          <w:tcPr>
            <w:tcW w:w="2409" w:type="dxa"/>
          </w:tcPr>
          <w:p w14:paraId="4272B6D2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DC7167" w14:textId="77777777" w:rsidR="00C1674C" w:rsidRDefault="00C1674C" w:rsidP="00415E21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4245" w:type="dxa"/>
          </w:tcPr>
          <w:p w14:paraId="34F75176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  <w:p w14:paraId="0EFCFBEE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</w:tr>
      <w:tr w:rsidR="00C1674C" w14:paraId="6333CDA1" w14:textId="77777777" w:rsidTr="00415E21">
        <w:tc>
          <w:tcPr>
            <w:tcW w:w="2409" w:type="dxa"/>
          </w:tcPr>
          <w:p w14:paraId="77B76DE9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0070F7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52FA8E2B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  <w:p w14:paraId="712CEAAC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</w:tr>
      <w:tr w:rsidR="00C1674C" w14:paraId="044C1724" w14:textId="77777777" w:rsidTr="00415E21">
        <w:tc>
          <w:tcPr>
            <w:tcW w:w="2409" w:type="dxa"/>
          </w:tcPr>
          <w:p w14:paraId="55649126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13BB8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2BFCBE50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  <w:p w14:paraId="1A1DCCF2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</w:tr>
      <w:tr w:rsidR="00C1674C" w14:paraId="5A3ED3CB" w14:textId="77777777" w:rsidTr="00415E21">
        <w:tc>
          <w:tcPr>
            <w:tcW w:w="2409" w:type="dxa"/>
          </w:tcPr>
          <w:p w14:paraId="76206E88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3D48EC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2B2366C5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  <w:p w14:paraId="082A4FAA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</w:tr>
      <w:tr w:rsidR="00C1674C" w14:paraId="48B63A15" w14:textId="77777777" w:rsidTr="00415E21">
        <w:tc>
          <w:tcPr>
            <w:tcW w:w="2409" w:type="dxa"/>
          </w:tcPr>
          <w:p w14:paraId="375004F0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DA3E23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68E7B1D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  <w:p w14:paraId="1315DC6F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</w:tr>
      <w:tr w:rsidR="00C1674C" w14:paraId="7F02DB0D" w14:textId="77777777" w:rsidTr="00415E21">
        <w:tc>
          <w:tcPr>
            <w:tcW w:w="2409" w:type="dxa"/>
          </w:tcPr>
          <w:p w14:paraId="11DF1478" w14:textId="77777777" w:rsidR="00C1674C" w:rsidRDefault="00C1674C" w:rsidP="00415E2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552" w:type="dxa"/>
          </w:tcPr>
          <w:p w14:paraId="3620F518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296767B9" w14:textId="77777777" w:rsidR="00C1674C" w:rsidRDefault="00C1674C" w:rsidP="00415E21">
            <w:pPr>
              <w:rPr>
                <w:kern w:val="0"/>
                <w:sz w:val="24"/>
                <w:szCs w:val="24"/>
              </w:rPr>
            </w:pPr>
          </w:p>
        </w:tc>
      </w:tr>
    </w:tbl>
    <w:p w14:paraId="2B9A806E" w14:textId="77777777" w:rsidR="00DB2FC4" w:rsidRDefault="00DB2FC4" w:rsidP="00C1674C">
      <w:pPr>
        <w:rPr>
          <w:sz w:val="24"/>
          <w:szCs w:val="24"/>
        </w:rPr>
      </w:pPr>
    </w:p>
    <w:p w14:paraId="613DB56E" w14:textId="77777777" w:rsidR="00C1674C" w:rsidRDefault="00C1674C" w:rsidP="00C167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DB3F1F">
        <w:rPr>
          <w:rFonts w:hint="eastAsia"/>
          <w:spacing w:val="120"/>
          <w:kern w:val="0"/>
          <w:sz w:val="24"/>
          <w:szCs w:val="24"/>
          <w:fitText w:val="1680" w:id="896237824"/>
        </w:rPr>
        <w:t>資金</w:t>
      </w:r>
      <w:r w:rsidR="00DB3F1F" w:rsidRPr="00DB3F1F">
        <w:rPr>
          <w:rFonts w:hint="eastAsia"/>
          <w:spacing w:val="120"/>
          <w:kern w:val="0"/>
          <w:sz w:val="24"/>
          <w:szCs w:val="24"/>
          <w:fitText w:val="1680" w:id="896237824"/>
        </w:rPr>
        <w:t>内</w:t>
      </w:r>
      <w:r w:rsidR="00DB3F1F" w:rsidRPr="00DB3F1F">
        <w:rPr>
          <w:rFonts w:hint="eastAsia"/>
          <w:kern w:val="0"/>
          <w:sz w:val="24"/>
          <w:szCs w:val="24"/>
          <w:fitText w:val="1680" w:id="896237824"/>
        </w:rPr>
        <w:t>訳</w:t>
      </w: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522"/>
        <w:gridCol w:w="3117"/>
        <w:gridCol w:w="3284"/>
      </w:tblGrid>
      <w:tr w:rsidR="00C1674C" w14:paraId="0D89E6A9" w14:textId="77777777" w:rsidTr="00415E21">
        <w:tc>
          <w:tcPr>
            <w:tcW w:w="2551" w:type="dxa"/>
          </w:tcPr>
          <w:p w14:paraId="17662304" w14:textId="77777777" w:rsidR="00C1674C" w:rsidRPr="00EF4198" w:rsidRDefault="00C1674C" w:rsidP="00415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240" w:type="dxa"/>
          </w:tcPr>
          <w:p w14:paraId="445A1310" w14:textId="77777777" w:rsidR="00C1674C" w:rsidRPr="00B46DA9" w:rsidRDefault="00C1674C" w:rsidP="00415E21">
            <w:pPr>
              <w:jc w:val="center"/>
              <w:rPr>
                <w:sz w:val="24"/>
                <w:szCs w:val="24"/>
              </w:rPr>
            </w:pPr>
            <w:r w:rsidRPr="00B46DA9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14:paraId="4E9A3902" w14:textId="77777777" w:rsidR="00C1674C" w:rsidRPr="00B46DA9" w:rsidRDefault="00C1674C" w:rsidP="00415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C1674C" w14:paraId="4CD7498F" w14:textId="77777777" w:rsidTr="00415E21">
        <w:tc>
          <w:tcPr>
            <w:tcW w:w="2551" w:type="dxa"/>
          </w:tcPr>
          <w:p w14:paraId="7E628834" w14:textId="77777777" w:rsidR="00C1674C" w:rsidRPr="00EF4198" w:rsidRDefault="00C1674C" w:rsidP="00DB2FC4">
            <w:pPr>
              <w:jc w:val="left"/>
              <w:rPr>
                <w:sz w:val="24"/>
                <w:szCs w:val="24"/>
              </w:rPr>
            </w:pPr>
            <w:r w:rsidRPr="00C1674C">
              <w:rPr>
                <w:rFonts w:hint="eastAsia"/>
                <w:kern w:val="0"/>
                <w:sz w:val="24"/>
                <w:szCs w:val="24"/>
                <w:fitText w:val="1680" w:id="896233481"/>
              </w:rPr>
              <w:t>共同募金配分金</w:t>
            </w:r>
          </w:p>
        </w:tc>
        <w:tc>
          <w:tcPr>
            <w:tcW w:w="3240" w:type="dxa"/>
          </w:tcPr>
          <w:p w14:paraId="2510368B" w14:textId="77777777" w:rsidR="00C1674C" w:rsidRPr="00B46DA9" w:rsidRDefault="00C1674C" w:rsidP="00415E2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14:paraId="7A092B83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</w:tr>
      <w:tr w:rsidR="00C1674C" w14:paraId="058A0F59" w14:textId="77777777" w:rsidTr="00415E21">
        <w:tc>
          <w:tcPr>
            <w:tcW w:w="2551" w:type="dxa"/>
          </w:tcPr>
          <w:p w14:paraId="7A2DCE49" w14:textId="77777777" w:rsidR="00C1674C" w:rsidRPr="00EF4198" w:rsidRDefault="00C1674C" w:rsidP="00415E21">
            <w:pPr>
              <w:jc w:val="left"/>
              <w:rPr>
                <w:sz w:val="24"/>
                <w:szCs w:val="24"/>
              </w:rPr>
            </w:pPr>
            <w:r w:rsidRPr="00EF4198">
              <w:rPr>
                <w:rFonts w:hint="eastAsia"/>
                <w:sz w:val="24"/>
                <w:szCs w:val="24"/>
              </w:rPr>
              <w:t>○○○○助成金</w:t>
            </w:r>
          </w:p>
        </w:tc>
        <w:tc>
          <w:tcPr>
            <w:tcW w:w="3240" w:type="dxa"/>
          </w:tcPr>
          <w:p w14:paraId="4A4FB078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E31BF70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</w:tr>
      <w:tr w:rsidR="00C1674C" w14:paraId="3582F8A8" w14:textId="77777777" w:rsidTr="00415E21">
        <w:tc>
          <w:tcPr>
            <w:tcW w:w="2551" w:type="dxa"/>
          </w:tcPr>
          <w:p w14:paraId="1C7B6CED" w14:textId="77777777" w:rsidR="00C1674C" w:rsidRPr="00EF4198" w:rsidRDefault="00C1674C" w:rsidP="00415E2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60E7E4A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50FAD95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</w:tr>
      <w:tr w:rsidR="00C1674C" w14:paraId="311FD76E" w14:textId="77777777" w:rsidTr="00415E21">
        <w:tc>
          <w:tcPr>
            <w:tcW w:w="2551" w:type="dxa"/>
          </w:tcPr>
          <w:p w14:paraId="7C8A2277" w14:textId="77777777" w:rsidR="00C1674C" w:rsidRPr="00EF4198" w:rsidRDefault="00C1674C" w:rsidP="00415E21">
            <w:pPr>
              <w:rPr>
                <w:sz w:val="24"/>
                <w:szCs w:val="24"/>
              </w:rPr>
            </w:pPr>
            <w:r w:rsidRPr="00C1674C">
              <w:rPr>
                <w:rFonts w:hint="eastAsia"/>
                <w:spacing w:val="120"/>
                <w:kern w:val="0"/>
                <w:sz w:val="24"/>
                <w:szCs w:val="24"/>
                <w:fitText w:val="1680" w:id="896233482"/>
              </w:rPr>
              <w:t>自己資</w:t>
            </w:r>
            <w:r w:rsidRPr="00C1674C">
              <w:rPr>
                <w:rFonts w:hint="eastAsia"/>
                <w:kern w:val="0"/>
                <w:sz w:val="24"/>
                <w:szCs w:val="24"/>
                <w:fitText w:val="1680" w:id="896233482"/>
              </w:rPr>
              <w:t>金</w:t>
            </w:r>
          </w:p>
        </w:tc>
        <w:tc>
          <w:tcPr>
            <w:tcW w:w="3240" w:type="dxa"/>
          </w:tcPr>
          <w:p w14:paraId="5A591C7A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27A647DE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</w:tr>
      <w:tr w:rsidR="00C1674C" w14:paraId="7B0878D1" w14:textId="77777777" w:rsidTr="00415E21">
        <w:tc>
          <w:tcPr>
            <w:tcW w:w="2551" w:type="dxa"/>
          </w:tcPr>
          <w:p w14:paraId="2D987140" w14:textId="77777777" w:rsidR="00C1674C" w:rsidRPr="00EF4198" w:rsidRDefault="00C1674C" w:rsidP="00415E21">
            <w:pPr>
              <w:jc w:val="center"/>
              <w:rPr>
                <w:szCs w:val="21"/>
              </w:rPr>
            </w:pPr>
            <w:r w:rsidRPr="00EF4198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14:paraId="4C3D795E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D65F22C" w14:textId="77777777" w:rsidR="00C1674C" w:rsidRPr="00B46DA9" w:rsidRDefault="00C1674C" w:rsidP="00415E21">
            <w:pPr>
              <w:rPr>
                <w:sz w:val="24"/>
                <w:szCs w:val="24"/>
              </w:rPr>
            </w:pPr>
          </w:p>
        </w:tc>
      </w:tr>
    </w:tbl>
    <w:p w14:paraId="0F0FED6E" w14:textId="77777777" w:rsidR="00C1674C" w:rsidRDefault="00C1674C" w:rsidP="00C1674C">
      <w:pPr>
        <w:rPr>
          <w:sz w:val="16"/>
          <w:szCs w:val="16"/>
        </w:rPr>
      </w:pPr>
    </w:p>
    <w:p w14:paraId="7114400B" w14:textId="77777777" w:rsidR="00C1674C" w:rsidRPr="00DC3711" w:rsidRDefault="00C1674C" w:rsidP="00C167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DC3711">
        <w:rPr>
          <w:rFonts w:hint="eastAsia"/>
          <w:sz w:val="24"/>
          <w:szCs w:val="24"/>
        </w:rPr>
        <w:t xml:space="preserve">　添付</w:t>
      </w:r>
      <w:r>
        <w:rPr>
          <w:rFonts w:hint="eastAsia"/>
          <w:sz w:val="24"/>
          <w:szCs w:val="24"/>
        </w:rPr>
        <w:t>書類</w:t>
      </w:r>
    </w:p>
    <w:p w14:paraId="30E9D0D8" w14:textId="77777777" w:rsidR="00C1674C" w:rsidRPr="00AC4838" w:rsidRDefault="00C1674C" w:rsidP="00C1674C">
      <w:pPr>
        <w:pStyle w:val="a3"/>
        <w:numPr>
          <w:ilvl w:val="0"/>
          <w:numId w:val="5"/>
        </w:numPr>
        <w:ind w:leftChars="0" w:hanging="91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収支決算書（</w:t>
      </w:r>
      <w:r w:rsidR="00DB3F1F">
        <w:rPr>
          <w:rFonts w:hint="eastAsia"/>
          <w:kern w:val="0"/>
          <w:sz w:val="24"/>
          <w:szCs w:val="24"/>
        </w:rPr>
        <w:t>見込書</w:t>
      </w:r>
      <w:r>
        <w:rPr>
          <w:rFonts w:hint="eastAsia"/>
          <w:kern w:val="0"/>
          <w:sz w:val="24"/>
          <w:szCs w:val="24"/>
        </w:rPr>
        <w:t>）</w:t>
      </w:r>
      <w:r w:rsidR="00BD2528">
        <w:rPr>
          <w:rFonts w:hint="eastAsia"/>
          <w:kern w:val="0"/>
          <w:sz w:val="24"/>
          <w:szCs w:val="24"/>
        </w:rPr>
        <w:t>抄本</w:t>
      </w:r>
    </w:p>
    <w:p w14:paraId="14FDC936" w14:textId="24614DF3" w:rsidR="00C1674C" w:rsidRPr="00003023" w:rsidRDefault="00DB3F1F" w:rsidP="00C1674C">
      <w:pPr>
        <w:pStyle w:val="a3"/>
        <w:numPr>
          <w:ilvl w:val="0"/>
          <w:numId w:val="5"/>
        </w:numPr>
        <w:ind w:leftChars="0" w:hanging="91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業費支出に係る領収書の写し</w:t>
      </w:r>
    </w:p>
    <w:p w14:paraId="43F82DD5" w14:textId="3477B63C" w:rsidR="00003023" w:rsidRDefault="00003023" w:rsidP="00C1674C">
      <w:pPr>
        <w:pStyle w:val="a3"/>
        <w:numPr>
          <w:ilvl w:val="0"/>
          <w:numId w:val="5"/>
        </w:numPr>
        <w:ind w:leftChars="0" w:hanging="916"/>
        <w:rPr>
          <w:sz w:val="24"/>
          <w:szCs w:val="24"/>
        </w:rPr>
      </w:pPr>
      <w:r>
        <w:rPr>
          <w:rFonts w:hint="eastAsia"/>
          <w:sz w:val="24"/>
          <w:szCs w:val="24"/>
        </w:rPr>
        <w:t>購入物品や事業実施の様子が分かる写真（データ）</w:t>
      </w:r>
    </w:p>
    <w:p w14:paraId="742A2F5B" w14:textId="40AFF3D2" w:rsidR="00003023" w:rsidRDefault="00003023" w:rsidP="00003023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57371C97" w14:textId="77777777" w:rsidR="00D514B1" w:rsidRDefault="00D514B1" w:rsidP="00C1674C">
      <w:pPr>
        <w:ind w:firstLineChars="100" w:firstLine="200"/>
        <w:rPr>
          <w:sz w:val="20"/>
          <w:szCs w:val="20"/>
        </w:rPr>
      </w:pPr>
    </w:p>
    <w:p w14:paraId="78509F93" w14:textId="77777777" w:rsidR="00D514B1" w:rsidRPr="00C6297E" w:rsidRDefault="00D514B1" w:rsidP="00C1674C">
      <w:pPr>
        <w:ind w:firstLineChars="100" w:firstLine="200"/>
        <w:rPr>
          <w:sz w:val="20"/>
          <w:szCs w:val="20"/>
        </w:rPr>
      </w:pPr>
    </w:p>
    <w:p w14:paraId="4806B89F" w14:textId="77777777" w:rsidR="00C1674C" w:rsidRDefault="00C1674C" w:rsidP="00C1674C">
      <w:pPr>
        <w:ind w:firstLineChars="100" w:firstLine="200"/>
        <w:rPr>
          <w:sz w:val="20"/>
          <w:szCs w:val="20"/>
        </w:rPr>
      </w:pPr>
    </w:p>
    <w:p w14:paraId="44E58D18" w14:textId="77777777" w:rsidR="00C1674C" w:rsidRPr="00DB3F1F" w:rsidRDefault="00C1674C" w:rsidP="00C1674C">
      <w:pPr>
        <w:ind w:firstLineChars="100" w:firstLine="200"/>
        <w:rPr>
          <w:sz w:val="20"/>
          <w:szCs w:val="20"/>
        </w:rPr>
      </w:pPr>
    </w:p>
    <w:p w14:paraId="3562A9AF" w14:textId="77777777" w:rsidR="00C1674C" w:rsidRDefault="00C1674C" w:rsidP="00C1674C">
      <w:pPr>
        <w:ind w:firstLineChars="100" w:firstLine="200"/>
        <w:rPr>
          <w:sz w:val="20"/>
          <w:szCs w:val="20"/>
        </w:rPr>
      </w:pPr>
    </w:p>
    <w:p w14:paraId="251481DB" w14:textId="77777777" w:rsidR="00C918C6" w:rsidRDefault="00C918C6" w:rsidP="00E403A1">
      <w:pPr>
        <w:rPr>
          <w:sz w:val="24"/>
          <w:szCs w:val="24"/>
        </w:rPr>
      </w:pPr>
    </w:p>
    <w:p w14:paraId="1EC67BE3" w14:textId="77777777" w:rsidR="00C918C6" w:rsidRDefault="00C918C6" w:rsidP="00E403A1">
      <w:pPr>
        <w:rPr>
          <w:sz w:val="24"/>
          <w:szCs w:val="24"/>
        </w:rPr>
      </w:pPr>
    </w:p>
    <w:p w14:paraId="3F8B7853" w14:textId="77777777" w:rsidR="00C918C6" w:rsidRDefault="00C918C6" w:rsidP="00E403A1">
      <w:pPr>
        <w:rPr>
          <w:sz w:val="24"/>
          <w:szCs w:val="24"/>
        </w:rPr>
      </w:pPr>
    </w:p>
    <w:p w14:paraId="6493DF38" w14:textId="77777777" w:rsidR="00C918C6" w:rsidRDefault="00C918C6" w:rsidP="00E403A1">
      <w:pPr>
        <w:rPr>
          <w:sz w:val="24"/>
          <w:szCs w:val="24"/>
        </w:rPr>
      </w:pPr>
    </w:p>
    <w:p w14:paraId="17E743BC" w14:textId="77777777" w:rsidR="00C918C6" w:rsidRPr="00D0697C" w:rsidRDefault="00C918C6" w:rsidP="00C918C6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>〔</w:t>
      </w:r>
      <w:r w:rsidRPr="00D0697C">
        <w:rPr>
          <w:rFonts w:hint="eastAsia"/>
          <w:sz w:val="20"/>
          <w:szCs w:val="20"/>
        </w:rPr>
        <w:t>共同募金会</w:t>
      </w:r>
      <w:r>
        <w:rPr>
          <w:rFonts w:hint="eastAsia"/>
          <w:sz w:val="20"/>
          <w:szCs w:val="20"/>
        </w:rPr>
        <w:t>市町村支会</w:t>
      </w:r>
      <w:r w:rsidRPr="00D0697C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0"/>
      </w:tblGrid>
      <w:tr w:rsidR="00C918C6" w:rsidRPr="00D0697C" w14:paraId="3617099E" w14:textId="77777777" w:rsidTr="00B32EC9">
        <w:tc>
          <w:tcPr>
            <w:tcW w:w="3114" w:type="dxa"/>
          </w:tcPr>
          <w:p w14:paraId="1E1E355A" w14:textId="77777777" w:rsidR="00C918C6" w:rsidRPr="00D0697C" w:rsidRDefault="00C918C6" w:rsidP="00B32EC9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3260" w:type="dxa"/>
          </w:tcPr>
          <w:p w14:paraId="07F17E10" w14:textId="77777777" w:rsidR="00C918C6" w:rsidRPr="00D0697C" w:rsidRDefault="00C918C6" w:rsidP="00B32E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会の審査</w:t>
            </w:r>
          </w:p>
        </w:tc>
        <w:tc>
          <w:tcPr>
            <w:tcW w:w="2970" w:type="dxa"/>
          </w:tcPr>
          <w:p w14:paraId="567DE069" w14:textId="77777777" w:rsidR="00C918C6" w:rsidRPr="00D0697C" w:rsidRDefault="00C918C6" w:rsidP="00B32E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会進達年月日</w:t>
            </w:r>
          </w:p>
        </w:tc>
      </w:tr>
      <w:tr w:rsidR="00C918C6" w:rsidRPr="00D0697C" w14:paraId="133338CB" w14:textId="77777777" w:rsidTr="00B32EC9">
        <w:tc>
          <w:tcPr>
            <w:tcW w:w="3114" w:type="dxa"/>
          </w:tcPr>
          <w:p w14:paraId="2CD8B456" w14:textId="77777777" w:rsidR="00C918C6" w:rsidRPr="00D0697C" w:rsidRDefault="00395B7F" w:rsidP="00B32E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C918C6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C918C6">
              <w:rPr>
                <w:rFonts w:hint="eastAsia"/>
                <w:sz w:val="20"/>
                <w:szCs w:val="20"/>
              </w:rPr>
              <w:t xml:space="preserve">　</w:t>
            </w:r>
            <w:r w:rsidR="00C918C6" w:rsidRPr="00D0697C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3260" w:type="dxa"/>
            <w:vMerge w:val="restart"/>
            <w:vAlign w:val="center"/>
          </w:tcPr>
          <w:p w14:paraId="108B1B17" w14:textId="77777777" w:rsidR="00C918C6" w:rsidRDefault="00C918C6" w:rsidP="00C918C6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適正である</w:t>
            </w:r>
          </w:p>
          <w:p w14:paraId="439AFEA6" w14:textId="77777777" w:rsidR="00C918C6" w:rsidRPr="009A4BD7" w:rsidRDefault="00C918C6" w:rsidP="00B32EC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適正でない</w:t>
            </w:r>
          </w:p>
        </w:tc>
        <w:tc>
          <w:tcPr>
            <w:tcW w:w="2970" w:type="dxa"/>
            <w:vMerge w:val="restart"/>
            <w:vAlign w:val="center"/>
          </w:tcPr>
          <w:p w14:paraId="2C27F01C" w14:textId="77777777" w:rsidR="00C918C6" w:rsidRPr="00D0697C" w:rsidRDefault="00395B7F" w:rsidP="00B32E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C918C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C918C6" w:rsidRPr="00D0697C" w14:paraId="17295548" w14:textId="77777777" w:rsidTr="00B32EC9">
        <w:tc>
          <w:tcPr>
            <w:tcW w:w="3114" w:type="dxa"/>
          </w:tcPr>
          <w:p w14:paraId="2F167653" w14:textId="77777777" w:rsidR="00C918C6" w:rsidRPr="00D0697C" w:rsidRDefault="00C918C6" w:rsidP="00B32E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3260" w:type="dxa"/>
            <w:vMerge/>
          </w:tcPr>
          <w:p w14:paraId="0BC618EF" w14:textId="77777777" w:rsidR="00C918C6" w:rsidRPr="00D0697C" w:rsidRDefault="00C918C6" w:rsidP="00B32EC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9B746F1" w14:textId="77777777" w:rsidR="00C918C6" w:rsidRPr="00D0697C" w:rsidRDefault="00C918C6" w:rsidP="00B32EC9">
            <w:pPr>
              <w:rPr>
                <w:sz w:val="20"/>
                <w:szCs w:val="20"/>
              </w:rPr>
            </w:pPr>
          </w:p>
        </w:tc>
      </w:tr>
    </w:tbl>
    <w:p w14:paraId="27B97ACF" w14:textId="77777777" w:rsidR="00C918C6" w:rsidRPr="00C918C6" w:rsidRDefault="00C918C6" w:rsidP="00E403A1">
      <w:pPr>
        <w:rPr>
          <w:sz w:val="24"/>
          <w:szCs w:val="24"/>
        </w:rPr>
      </w:pPr>
    </w:p>
    <w:sectPr w:rsidR="00C918C6" w:rsidRPr="00C918C6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9BCD" w14:textId="77777777" w:rsidR="001C7514" w:rsidRDefault="001C7514" w:rsidP="00C1674C">
      <w:r>
        <w:separator/>
      </w:r>
    </w:p>
  </w:endnote>
  <w:endnote w:type="continuationSeparator" w:id="0">
    <w:p w14:paraId="118EEF2C" w14:textId="77777777" w:rsidR="001C7514" w:rsidRDefault="001C7514" w:rsidP="00C1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CD70" w14:textId="77777777" w:rsidR="001C7514" w:rsidRDefault="001C7514" w:rsidP="00C1674C">
      <w:r>
        <w:separator/>
      </w:r>
    </w:p>
  </w:footnote>
  <w:footnote w:type="continuationSeparator" w:id="0">
    <w:p w14:paraId="07B1C810" w14:textId="77777777" w:rsidR="001C7514" w:rsidRDefault="001C7514" w:rsidP="00C1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028"/>
    <w:multiLevelType w:val="hybridMultilevel"/>
    <w:tmpl w:val="FAF659CC"/>
    <w:lvl w:ilvl="0" w:tplc="2D8A5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FAB0C19C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7496165E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3E"/>
    <w:rsid w:val="00003023"/>
    <w:rsid w:val="00045DD5"/>
    <w:rsid w:val="000477E5"/>
    <w:rsid w:val="00050C4F"/>
    <w:rsid w:val="000A1B6F"/>
    <w:rsid w:val="0018247E"/>
    <w:rsid w:val="001C7514"/>
    <w:rsid w:val="00243C76"/>
    <w:rsid w:val="002945BA"/>
    <w:rsid w:val="002F7B58"/>
    <w:rsid w:val="003170A9"/>
    <w:rsid w:val="0034286B"/>
    <w:rsid w:val="00395B7F"/>
    <w:rsid w:val="003E1CFE"/>
    <w:rsid w:val="00421D01"/>
    <w:rsid w:val="004524FE"/>
    <w:rsid w:val="004A542F"/>
    <w:rsid w:val="00580215"/>
    <w:rsid w:val="00673F24"/>
    <w:rsid w:val="006E096E"/>
    <w:rsid w:val="007379FB"/>
    <w:rsid w:val="00743043"/>
    <w:rsid w:val="007A7225"/>
    <w:rsid w:val="008004C3"/>
    <w:rsid w:val="0084103E"/>
    <w:rsid w:val="00844B05"/>
    <w:rsid w:val="009277E9"/>
    <w:rsid w:val="00942627"/>
    <w:rsid w:val="00970483"/>
    <w:rsid w:val="00A375B4"/>
    <w:rsid w:val="00A40FD3"/>
    <w:rsid w:val="00A93466"/>
    <w:rsid w:val="00BD2528"/>
    <w:rsid w:val="00C12415"/>
    <w:rsid w:val="00C1674C"/>
    <w:rsid w:val="00C7166B"/>
    <w:rsid w:val="00C918C6"/>
    <w:rsid w:val="00D20A06"/>
    <w:rsid w:val="00D32F28"/>
    <w:rsid w:val="00D514B1"/>
    <w:rsid w:val="00DB2FC4"/>
    <w:rsid w:val="00DB3F1F"/>
    <w:rsid w:val="00E403A1"/>
    <w:rsid w:val="00E41B2A"/>
    <w:rsid w:val="00F07BF4"/>
    <w:rsid w:val="00FE758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01E25"/>
  <w15:chartTrackingRefBased/>
  <w15:docId w15:val="{A22672A2-0B1C-4CE8-8158-DFE3A39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674C"/>
  </w:style>
  <w:style w:type="paragraph" w:styleId="a9">
    <w:name w:val="footer"/>
    <w:basedOn w:val="a"/>
    <w:link w:val="aa"/>
    <w:uiPriority w:val="99"/>
    <w:unhideWhenUsed/>
    <w:rsid w:val="00C16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E7A3-EFE0-4060-A2A2-1F51FEB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PC-07</cp:lastModifiedBy>
  <cp:revision>2</cp:revision>
  <cp:lastPrinted>2021-08-23T00:22:00Z</cp:lastPrinted>
  <dcterms:created xsi:type="dcterms:W3CDTF">2021-08-23T00:29:00Z</dcterms:created>
  <dcterms:modified xsi:type="dcterms:W3CDTF">2021-08-23T00:29:00Z</dcterms:modified>
</cp:coreProperties>
</file>